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A3671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B5D61">
              <w:t>3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32B7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32B76" w:rsidRDefault="00132B76" w:rsidP="00132B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80</w:t>
                  </w:r>
                </w:p>
              </w:tc>
            </w:tr>
            <w:tr w:rsidR="00132B7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32B76" w:rsidRDefault="00132B76" w:rsidP="00132B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Финанс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6</w:t>
                  </w:r>
                </w:p>
              </w:tc>
            </w:tr>
            <w:tr w:rsidR="00132B7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32B76" w:rsidRDefault="00132B76" w:rsidP="00132B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0</w:t>
                  </w:r>
                </w:p>
              </w:tc>
            </w:tr>
            <w:tr w:rsidR="00132B76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32B76" w:rsidRDefault="00132B76" w:rsidP="00132B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2</w:t>
                  </w:r>
                </w:p>
              </w:tc>
            </w:tr>
            <w:tr w:rsidR="00132B76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32B76" w:rsidRDefault="00132B76" w:rsidP="00132B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амолет ГК №4B02-11-16493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4JQ3</w:t>
                  </w:r>
                </w:p>
              </w:tc>
              <w:tc>
                <w:tcPr>
                  <w:tcW w:w="1105" w:type="pct"/>
                  <w:vAlign w:val="center"/>
                </w:tcPr>
                <w:p w:rsidR="00132B76" w:rsidRDefault="00132B76" w:rsidP="00132B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F4C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Pr="00425F6B" w:rsidRDefault="004F4CD6" w:rsidP="004F4CD6">
                  <w:pPr>
                    <w:jc w:val="center"/>
                  </w:pPr>
                </w:p>
              </w:tc>
            </w:tr>
            <w:tr w:rsidR="004F4C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Pr="00425F6B" w:rsidRDefault="004F4CD6" w:rsidP="004F4CD6">
                  <w:pPr>
                    <w:jc w:val="center"/>
                  </w:pPr>
                </w:p>
              </w:tc>
            </w:tr>
            <w:tr w:rsidR="004F4C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Pr="00425F6B" w:rsidRDefault="004F4CD6" w:rsidP="004F4CD6">
                  <w:pPr>
                    <w:jc w:val="center"/>
                  </w:pPr>
                </w:p>
              </w:tc>
            </w:tr>
            <w:tr w:rsidR="004F4C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Pr="0089573E" w:rsidRDefault="004F4CD6" w:rsidP="004F4CD6">
                  <w:pPr>
                    <w:jc w:val="center"/>
                  </w:pPr>
                </w:p>
              </w:tc>
            </w:tr>
            <w:tr w:rsidR="004F4CD6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Default="004F4CD6" w:rsidP="004F4CD6">
                  <w:pPr>
                    <w:jc w:val="center"/>
                  </w:pPr>
                </w:p>
              </w:tc>
            </w:tr>
            <w:tr w:rsidR="004F4CD6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F4CD6" w:rsidRPr="00FC6A6C" w:rsidRDefault="004F4CD6" w:rsidP="004F4CD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4F4CD6" w:rsidRDefault="004F4CD6" w:rsidP="004F4C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4F4CD6" w:rsidRPr="00250C76" w:rsidRDefault="004F4CD6" w:rsidP="004F4CD6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531958">
              <w:rPr>
                <w:b/>
              </w:rPr>
              <w:t>5 240,45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31958">
              <w:rPr>
                <w:b/>
              </w:rPr>
              <w:t>21 543 841 136,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A8329B" w:rsidRPr="00FC657D" w:rsidRDefault="00A8329B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efaultTableStyle w:val="a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B5D61"/>
    <w:rsid w:val="000E2C0D"/>
    <w:rsid w:val="00100D52"/>
    <w:rsid w:val="00122B90"/>
    <w:rsid w:val="00126067"/>
    <w:rsid w:val="00132B76"/>
    <w:rsid w:val="00164AF9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2E68D0"/>
    <w:rsid w:val="00324C85"/>
    <w:rsid w:val="00345DE5"/>
    <w:rsid w:val="00350CC8"/>
    <w:rsid w:val="0036412F"/>
    <w:rsid w:val="00377AA2"/>
    <w:rsid w:val="00385641"/>
    <w:rsid w:val="00396F86"/>
    <w:rsid w:val="003A665E"/>
    <w:rsid w:val="003C6249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600320"/>
    <w:rsid w:val="00605F31"/>
    <w:rsid w:val="00615639"/>
    <w:rsid w:val="00616691"/>
    <w:rsid w:val="00631387"/>
    <w:rsid w:val="0066047B"/>
    <w:rsid w:val="00684892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14E9F"/>
    <w:rsid w:val="007200F3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7E8D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E34A7"/>
    <w:rsid w:val="00E61C50"/>
    <w:rsid w:val="00E70778"/>
    <w:rsid w:val="00E7508F"/>
    <w:rsid w:val="00E956F2"/>
    <w:rsid w:val="00EA3AF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071B-5610-4ED2-B955-472AD7B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5</cp:revision>
  <dcterms:created xsi:type="dcterms:W3CDTF">2023-03-22T19:17:00Z</dcterms:created>
  <dcterms:modified xsi:type="dcterms:W3CDTF">2023-06-09T12:19:00Z</dcterms:modified>
</cp:coreProperties>
</file>